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1C" w:rsidRDefault="007F6BC4">
      <w:bookmarkStart w:id="0" w:name="_GoBack"/>
      <w:bookmarkEnd w:id="0"/>
      <w:r>
        <w:rPr>
          <w:noProof/>
          <w:lang w:val="id-ID" w:eastAsia="id-ID"/>
        </w:rPr>
        <w:pict>
          <v:rect id="_x0000_s1026" style="position:absolute;left:0;text-align:left;margin-left:1.65pt;margin-top:.85pt;width:463pt;height:704.25pt;z-index:251658240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48041C" w:rsidRDefault="0048041C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5F016E" w:rsidRDefault="005F016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</w:p>
                <w:p w:rsidR="00F7228E" w:rsidRDefault="00F7228E" w:rsidP="00F7228E">
                  <w:pPr>
                    <w:shd w:val="clear" w:color="auto" w:fill="FFFFFF" w:themeFill="background1"/>
                    <w:jc w:val="center"/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2706566" cy="30927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0747" cy="3097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D1A59" w:rsidRPr="0048041C" w:rsidRDefault="007F6BC4" w:rsidP="0048041C">
      <w:pPr>
        <w:jc w:val="right"/>
      </w:pPr>
      <w:r>
        <w:rPr>
          <w:noProof/>
          <w:lang w:val="id-ID" w:eastAsia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alt="SEKRETARIAT MAJELIS PENDIDIKAN DAERAH ACEH &#10;TAHUN 2012&#10;" style="position:absolute;left:0;text-align:left;margin-left:17.1pt;margin-top:543.75pt;width:438.15pt;height:109pt;z-index:251663360" fillcolor="black [3213]" strokecolor="white" strokeweight=".25pt">
            <v:fill color2="#17472f" rotate="t"/>
            <v:shadow on="t" color="#333"/>
            <v:textpath style="font-family:&quot;Arial&quot;;font-size:20pt;font-weight:bold;v-text-kern:t" trim="t" fitpath="t" string="SEKRETARIAT MAJELIS PENDIDIKAN ACEH &#10;TAHUN 2018&#10;"/>
          </v:shape>
        </w:pict>
      </w:r>
      <w:r>
        <w:rPr>
          <w:noProof/>
          <w:color w:val="FF0000"/>
          <w:lang w:val="id-ID" w:eastAsia="id-ID"/>
        </w:rPr>
        <w:pict>
          <v:shape id="_x0000_s1030" type="#_x0000_t136" style="position:absolute;left:0;text-align:left;margin-left:17.1pt;margin-top:47.35pt;width:6in;height:130.4pt;z-index:251660288" fillcolor="black [3213]" strokecolor="white" strokeweight=".5pt">
            <v:fill color2="#17472f" rotate="t"/>
            <v:imagedata embosscolor="shadow add(51)"/>
            <v:shadow on="t" opacity=".5" offset="6pt,-6pt"/>
            <v:textpath style="font-family:&quot;Cooper Black&quot;;font-size:18pt;font-weight:bold;v-text-kern:t" trim="t" fitpath="t" string="LAPORAN KINERJA &#10;(LKj)&#10;"/>
            <w10:wrap type="square"/>
          </v:shape>
        </w:pict>
      </w:r>
    </w:p>
    <w:sectPr w:rsidR="00CD1A59" w:rsidRPr="0048041C" w:rsidSect="00720AC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C4" w:rsidRDefault="007F6BC4" w:rsidP="00720AC4">
      <w:pPr>
        <w:spacing w:after="0" w:line="240" w:lineRule="auto"/>
      </w:pPr>
      <w:r>
        <w:separator/>
      </w:r>
    </w:p>
  </w:endnote>
  <w:endnote w:type="continuationSeparator" w:id="0">
    <w:p w:rsidR="007F6BC4" w:rsidRDefault="007F6BC4" w:rsidP="0072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C4" w:rsidRDefault="007F6BC4" w:rsidP="00720AC4">
      <w:pPr>
        <w:spacing w:after="0" w:line="240" w:lineRule="auto"/>
      </w:pPr>
      <w:r>
        <w:separator/>
      </w:r>
    </w:p>
  </w:footnote>
  <w:footnote w:type="continuationSeparator" w:id="0">
    <w:p w:rsidR="007F6BC4" w:rsidRDefault="007F6BC4" w:rsidP="00720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41C"/>
    <w:rsid w:val="00004C1A"/>
    <w:rsid w:val="000107C8"/>
    <w:rsid w:val="00037F8E"/>
    <w:rsid w:val="00042FEC"/>
    <w:rsid w:val="000903FF"/>
    <w:rsid w:val="00135470"/>
    <w:rsid w:val="00153573"/>
    <w:rsid w:val="0017172F"/>
    <w:rsid w:val="00237386"/>
    <w:rsid w:val="002774AB"/>
    <w:rsid w:val="0029641B"/>
    <w:rsid w:val="002E3EB6"/>
    <w:rsid w:val="00364EAE"/>
    <w:rsid w:val="0042226A"/>
    <w:rsid w:val="0043022C"/>
    <w:rsid w:val="004441DD"/>
    <w:rsid w:val="0048041C"/>
    <w:rsid w:val="00493CA3"/>
    <w:rsid w:val="0050149E"/>
    <w:rsid w:val="00506099"/>
    <w:rsid w:val="005F016E"/>
    <w:rsid w:val="00635255"/>
    <w:rsid w:val="00635C5B"/>
    <w:rsid w:val="00663FAD"/>
    <w:rsid w:val="006B0D6D"/>
    <w:rsid w:val="006C3AAE"/>
    <w:rsid w:val="006D4699"/>
    <w:rsid w:val="00720AC4"/>
    <w:rsid w:val="00726B72"/>
    <w:rsid w:val="00736F1B"/>
    <w:rsid w:val="00766FB1"/>
    <w:rsid w:val="007B33A0"/>
    <w:rsid w:val="007D1C3B"/>
    <w:rsid w:val="007F6BC4"/>
    <w:rsid w:val="00824EC3"/>
    <w:rsid w:val="008264C9"/>
    <w:rsid w:val="0083124E"/>
    <w:rsid w:val="008532A0"/>
    <w:rsid w:val="00864102"/>
    <w:rsid w:val="00987FE6"/>
    <w:rsid w:val="009D18CC"/>
    <w:rsid w:val="00A10FEC"/>
    <w:rsid w:val="00A72888"/>
    <w:rsid w:val="00A76F7C"/>
    <w:rsid w:val="00A87DFF"/>
    <w:rsid w:val="00AB2A95"/>
    <w:rsid w:val="00AC73C3"/>
    <w:rsid w:val="00C16EB9"/>
    <w:rsid w:val="00C40922"/>
    <w:rsid w:val="00C4390E"/>
    <w:rsid w:val="00C4694D"/>
    <w:rsid w:val="00C610E2"/>
    <w:rsid w:val="00CA6DE9"/>
    <w:rsid w:val="00CD1A59"/>
    <w:rsid w:val="00D12FBC"/>
    <w:rsid w:val="00D26987"/>
    <w:rsid w:val="00D55D3D"/>
    <w:rsid w:val="00D84948"/>
    <w:rsid w:val="00D94AAF"/>
    <w:rsid w:val="00DE0A6B"/>
    <w:rsid w:val="00DF7D7E"/>
    <w:rsid w:val="00EE2989"/>
    <w:rsid w:val="00EE6EEC"/>
    <w:rsid w:val="00F7228E"/>
    <w:rsid w:val="00F81A12"/>
    <w:rsid w:val="00F9797E"/>
    <w:rsid w:val="00FB6228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8E"/>
    <w:pPr>
      <w:widowControl w:val="0"/>
      <w:adjustRightInd w:val="0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A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2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AC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E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1C96-790A-4D88-84A8-3F5A49E6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8-02-15T08:46:00Z</cp:lastPrinted>
  <dcterms:created xsi:type="dcterms:W3CDTF">2013-02-19T00:09:00Z</dcterms:created>
  <dcterms:modified xsi:type="dcterms:W3CDTF">2019-01-21T04:08:00Z</dcterms:modified>
</cp:coreProperties>
</file>